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0873" w14:textId="01782F79" w:rsidR="00874CB3" w:rsidRDefault="00E2364F">
      <w:pPr>
        <w:rPr>
          <w:sz w:val="40"/>
          <w:szCs w:val="40"/>
        </w:rPr>
      </w:pPr>
      <w:r>
        <w:rPr>
          <w:sz w:val="40"/>
          <w:szCs w:val="40"/>
        </w:rPr>
        <w:t xml:space="preserve">Дидактическое пособие </w:t>
      </w:r>
      <w:proofErr w:type="spellStart"/>
      <w:r>
        <w:rPr>
          <w:sz w:val="40"/>
          <w:szCs w:val="40"/>
        </w:rPr>
        <w:t>Лэпбук</w:t>
      </w:r>
      <w:proofErr w:type="spellEnd"/>
      <w:r>
        <w:rPr>
          <w:sz w:val="40"/>
          <w:szCs w:val="40"/>
        </w:rPr>
        <w:t xml:space="preserve"> «Азбука цвета»</w:t>
      </w:r>
    </w:p>
    <w:p w14:paraId="51469CEF" w14:textId="77777777" w:rsidR="00C93002" w:rsidRDefault="00E2364F">
      <w:pPr>
        <w:rPr>
          <w:sz w:val="32"/>
          <w:szCs w:val="32"/>
        </w:rPr>
      </w:pPr>
      <w:r>
        <w:rPr>
          <w:sz w:val="32"/>
          <w:szCs w:val="32"/>
        </w:rPr>
        <w:t>Старшая группа 5-6 ле</w:t>
      </w:r>
      <w:r w:rsidR="007D4666">
        <w:rPr>
          <w:sz w:val="32"/>
          <w:szCs w:val="32"/>
        </w:rPr>
        <w:t>т</w:t>
      </w:r>
    </w:p>
    <w:p w14:paraId="1231DFAE" w14:textId="0C3657B7" w:rsidR="00E2364F" w:rsidRDefault="00D9014C">
      <w:pPr>
        <w:rPr>
          <w:sz w:val="32"/>
          <w:szCs w:val="32"/>
        </w:rPr>
      </w:pPr>
      <w:r>
        <w:rPr>
          <w:sz w:val="32"/>
          <w:szCs w:val="32"/>
        </w:rPr>
        <w:t>Рекомендуется использовать воспитателем дошкольного учреждения в индивидуальной, групповой работе с детьми.</w:t>
      </w:r>
    </w:p>
    <w:p w14:paraId="1BCFC560" w14:textId="4D3DCB2F" w:rsidR="00C93002" w:rsidRDefault="00C93002">
      <w:pPr>
        <w:rPr>
          <w:sz w:val="32"/>
          <w:szCs w:val="32"/>
        </w:rPr>
      </w:pPr>
      <w:r>
        <w:rPr>
          <w:sz w:val="32"/>
          <w:szCs w:val="32"/>
        </w:rPr>
        <w:t>Цель:</w:t>
      </w:r>
      <w:r w:rsidR="00E8522D">
        <w:rPr>
          <w:sz w:val="32"/>
          <w:szCs w:val="32"/>
        </w:rPr>
        <w:t xml:space="preserve"> </w:t>
      </w:r>
      <w:r w:rsidR="00F35FB7">
        <w:rPr>
          <w:sz w:val="32"/>
          <w:szCs w:val="32"/>
        </w:rPr>
        <w:t>р</w:t>
      </w:r>
      <w:r w:rsidR="00E8522D">
        <w:rPr>
          <w:sz w:val="32"/>
          <w:szCs w:val="32"/>
        </w:rPr>
        <w:t>азвивать у детей эстетическое восприятие, воображение, художественно-творческие способности.</w:t>
      </w:r>
    </w:p>
    <w:p w14:paraId="25E91CDD" w14:textId="74EA2B8E" w:rsidR="00D9014C" w:rsidRDefault="00D9014C">
      <w:pPr>
        <w:rPr>
          <w:sz w:val="32"/>
          <w:szCs w:val="32"/>
        </w:rPr>
      </w:pPr>
      <w:r>
        <w:rPr>
          <w:sz w:val="32"/>
          <w:szCs w:val="32"/>
        </w:rPr>
        <w:t>Образовательные задачи</w:t>
      </w:r>
      <w:r w:rsidR="007D4666">
        <w:rPr>
          <w:sz w:val="32"/>
          <w:szCs w:val="32"/>
        </w:rPr>
        <w:t>: Расширение представление детей о цвете, развитие познавательного интереса, внимания, памяти, логического мышления</w:t>
      </w:r>
      <w:r w:rsidR="008A567B">
        <w:rPr>
          <w:sz w:val="32"/>
          <w:szCs w:val="32"/>
        </w:rPr>
        <w:t>, расширение словаря.</w:t>
      </w:r>
    </w:p>
    <w:p w14:paraId="5695EC55" w14:textId="6555999F" w:rsidR="008A567B" w:rsidRDefault="008A567B">
      <w:pPr>
        <w:rPr>
          <w:sz w:val="32"/>
          <w:szCs w:val="32"/>
        </w:rPr>
      </w:pPr>
      <w:r>
        <w:rPr>
          <w:sz w:val="32"/>
          <w:szCs w:val="32"/>
        </w:rPr>
        <w:t xml:space="preserve">Содержание </w:t>
      </w:r>
      <w:proofErr w:type="spellStart"/>
      <w:r>
        <w:rPr>
          <w:sz w:val="32"/>
          <w:szCs w:val="32"/>
        </w:rPr>
        <w:t>Лэпбука</w:t>
      </w:r>
      <w:proofErr w:type="spellEnd"/>
      <w:r>
        <w:rPr>
          <w:sz w:val="32"/>
          <w:szCs w:val="32"/>
        </w:rPr>
        <w:t>:</w:t>
      </w:r>
    </w:p>
    <w:p w14:paraId="50283D1D" w14:textId="0AD97E01" w:rsidR="000E7A08" w:rsidRDefault="000E7A08">
      <w:pPr>
        <w:rPr>
          <w:sz w:val="32"/>
          <w:szCs w:val="32"/>
        </w:rPr>
      </w:pPr>
      <w:r>
        <w:rPr>
          <w:sz w:val="32"/>
          <w:szCs w:val="32"/>
        </w:rPr>
        <w:t>1.Дидактическое упражнение: «Раскрась меня».</w:t>
      </w:r>
    </w:p>
    <w:p w14:paraId="1A0CA642" w14:textId="73EE020A" w:rsidR="000E7A08" w:rsidRDefault="000E7A08">
      <w:pPr>
        <w:rPr>
          <w:sz w:val="32"/>
          <w:szCs w:val="32"/>
        </w:rPr>
      </w:pPr>
      <w:r>
        <w:rPr>
          <w:sz w:val="32"/>
          <w:szCs w:val="32"/>
        </w:rPr>
        <w:t xml:space="preserve">Цель: </w:t>
      </w:r>
      <w:r w:rsidR="00F35FB7">
        <w:rPr>
          <w:sz w:val="32"/>
          <w:szCs w:val="32"/>
        </w:rPr>
        <w:t>у</w:t>
      </w:r>
      <w:r>
        <w:rPr>
          <w:sz w:val="32"/>
          <w:szCs w:val="32"/>
        </w:rPr>
        <w:t>чить подбирать из набора разноцветных карточек картинку в соответствии с замыслом и цветом.</w:t>
      </w:r>
    </w:p>
    <w:p w14:paraId="22CFEA0B" w14:textId="32D1823B" w:rsidR="000E7A08" w:rsidRDefault="000E7A08">
      <w:pPr>
        <w:rPr>
          <w:sz w:val="32"/>
          <w:szCs w:val="32"/>
        </w:rPr>
      </w:pPr>
      <w:r>
        <w:rPr>
          <w:sz w:val="32"/>
          <w:szCs w:val="32"/>
        </w:rPr>
        <w:t>Материал: набор карточек животных (образец и чёрно-белые), карточки с разноцветной гаммой.</w:t>
      </w:r>
    </w:p>
    <w:p w14:paraId="2A7DEECC" w14:textId="54C3A8D4" w:rsidR="000E7A08" w:rsidRDefault="000E7A08">
      <w:pPr>
        <w:rPr>
          <w:sz w:val="32"/>
          <w:szCs w:val="32"/>
        </w:rPr>
      </w:pPr>
      <w:r>
        <w:rPr>
          <w:sz w:val="32"/>
          <w:szCs w:val="32"/>
        </w:rPr>
        <w:t>Игровые действия: По образцу подбирается карточка с разноцветной гаммой к чёрно- белой карточке.</w:t>
      </w:r>
    </w:p>
    <w:p w14:paraId="7130BD41" w14:textId="6F741408" w:rsidR="000E7A08" w:rsidRDefault="000E7A08">
      <w:pPr>
        <w:rPr>
          <w:sz w:val="32"/>
          <w:szCs w:val="32"/>
        </w:rPr>
      </w:pPr>
      <w:r>
        <w:rPr>
          <w:sz w:val="32"/>
          <w:szCs w:val="32"/>
        </w:rPr>
        <w:t>2.Дидактическое упражнение: «Название цветов».</w:t>
      </w:r>
    </w:p>
    <w:p w14:paraId="53316619" w14:textId="3C67F51D" w:rsidR="000E7A08" w:rsidRDefault="000E7A08">
      <w:pPr>
        <w:rPr>
          <w:sz w:val="32"/>
          <w:szCs w:val="32"/>
        </w:rPr>
      </w:pPr>
      <w:r>
        <w:rPr>
          <w:sz w:val="32"/>
          <w:szCs w:val="32"/>
        </w:rPr>
        <w:t>Цель:</w:t>
      </w:r>
      <w:r w:rsidR="00BD423E" w:rsidRPr="00BD423E">
        <w:rPr>
          <w:sz w:val="32"/>
          <w:szCs w:val="32"/>
        </w:rPr>
        <w:t xml:space="preserve"> </w:t>
      </w:r>
      <w:r w:rsidR="00F35FB7">
        <w:rPr>
          <w:sz w:val="32"/>
          <w:szCs w:val="32"/>
        </w:rPr>
        <w:t>п</w:t>
      </w:r>
      <w:r w:rsidR="00BD423E">
        <w:rPr>
          <w:sz w:val="32"/>
          <w:szCs w:val="32"/>
        </w:rPr>
        <w:t>ознакомить детей с цветами красок, с их оттенками. Активизировать словарь детей словами (алый, индиго, маренго, серый, охра, пурпурный, оливковый, морской волны, фисташковый</w:t>
      </w:r>
      <w:r w:rsidR="002E1671">
        <w:rPr>
          <w:sz w:val="32"/>
          <w:szCs w:val="32"/>
        </w:rPr>
        <w:t>, фуксия).</w:t>
      </w:r>
    </w:p>
    <w:p w14:paraId="1A8C1730" w14:textId="492BD862" w:rsidR="002E1671" w:rsidRDefault="002E1671">
      <w:pPr>
        <w:rPr>
          <w:sz w:val="32"/>
          <w:szCs w:val="32"/>
        </w:rPr>
      </w:pPr>
      <w:r>
        <w:rPr>
          <w:sz w:val="32"/>
          <w:szCs w:val="32"/>
        </w:rPr>
        <w:t>Материал: набор карточек с основными цветами красок и их оттенками.</w:t>
      </w:r>
    </w:p>
    <w:p w14:paraId="32190F01" w14:textId="3BF6A9E4" w:rsidR="002E1671" w:rsidRDefault="002E1671">
      <w:pPr>
        <w:rPr>
          <w:sz w:val="32"/>
          <w:szCs w:val="32"/>
        </w:rPr>
      </w:pPr>
      <w:r>
        <w:rPr>
          <w:sz w:val="32"/>
          <w:szCs w:val="32"/>
        </w:rPr>
        <w:t xml:space="preserve">Игровые действия: </w:t>
      </w:r>
      <w:r w:rsidR="00F35FB7">
        <w:rPr>
          <w:sz w:val="32"/>
          <w:szCs w:val="32"/>
        </w:rPr>
        <w:t>н</w:t>
      </w:r>
      <w:r>
        <w:rPr>
          <w:sz w:val="32"/>
          <w:szCs w:val="32"/>
        </w:rPr>
        <w:t>азывать цвета и находить их в предметном окружении.</w:t>
      </w:r>
    </w:p>
    <w:p w14:paraId="148A40FF" w14:textId="5963D950" w:rsidR="002E1671" w:rsidRDefault="002E1671">
      <w:pPr>
        <w:rPr>
          <w:sz w:val="32"/>
          <w:szCs w:val="32"/>
        </w:rPr>
      </w:pPr>
      <w:r>
        <w:rPr>
          <w:sz w:val="32"/>
          <w:szCs w:val="32"/>
        </w:rPr>
        <w:t>3. Дидактическое упражнение</w:t>
      </w:r>
      <w:r w:rsidR="00B743B3">
        <w:rPr>
          <w:sz w:val="32"/>
          <w:szCs w:val="32"/>
        </w:rPr>
        <w:t>: «Тепло-холодно».</w:t>
      </w:r>
    </w:p>
    <w:p w14:paraId="6694BDF5" w14:textId="489C3C7B" w:rsidR="00B743B3" w:rsidRDefault="00B743B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Цель: </w:t>
      </w:r>
      <w:r w:rsidR="00F35FB7">
        <w:rPr>
          <w:sz w:val="32"/>
          <w:szCs w:val="32"/>
        </w:rPr>
        <w:t>о</w:t>
      </w:r>
      <w:r>
        <w:rPr>
          <w:sz w:val="32"/>
          <w:szCs w:val="32"/>
        </w:rPr>
        <w:t>знакомить д</w:t>
      </w:r>
      <w:r w:rsidR="005675FF">
        <w:rPr>
          <w:sz w:val="32"/>
          <w:szCs w:val="32"/>
        </w:rPr>
        <w:t xml:space="preserve">етей </w:t>
      </w:r>
      <w:r w:rsidR="00E8522D">
        <w:rPr>
          <w:sz w:val="32"/>
          <w:szCs w:val="32"/>
        </w:rPr>
        <w:t>с</w:t>
      </w:r>
      <w:r w:rsidR="005675FF">
        <w:rPr>
          <w:sz w:val="32"/>
          <w:szCs w:val="32"/>
        </w:rPr>
        <w:t xml:space="preserve"> классификацией</w:t>
      </w:r>
      <w:r w:rsidR="00E8522D">
        <w:rPr>
          <w:sz w:val="32"/>
          <w:szCs w:val="32"/>
        </w:rPr>
        <w:t xml:space="preserve"> </w:t>
      </w:r>
      <w:r w:rsidR="005675FF">
        <w:rPr>
          <w:sz w:val="32"/>
          <w:szCs w:val="32"/>
        </w:rPr>
        <w:t>основн</w:t>
      </w:r>
      <w:r w:rsidR="00E8522D">
        <w:rPr>
          <w:sz w:val="32"/>
          <w:szCs w:val="32"/>
        </w:rPr>
        <w:t xml:space="preserve">ых </w:t>
      </w:r>
      <w:r w:rsidR="005675FF">
        <w:rPr>
          <w:sz w:val="32"/>
          <w:szCs w:val="32"/>
        </w:rPr>
        <w:t>цветов</w:t>
      </w:r>
      <w:r w:rsidR="00545D2F">
        <w:rPr>
          <w:sz w:val="32"/>
          <w:szCs w:val="32"/>
        </w:rPr>
        <w:t xml:space="preserve">ых </w:t>
      </w:r>
      <w:r w:rsidR="005675FF">
        <w:rPr>
          <w:sz w:val="32"/>
          <w:szCs w:val="32"/>
        </w:rPr>
        <w:t>групп</w:t>
      </w:r>
      <w:r w:rsidR="00545D2F">
        <w:rPr>
          <w:sz w:val="32"/>
          <w:szCs w:val="32"/>
        </w:rPr>
        <w:t xml:space="preserve">. </w:t>
      </w:r>
      <w:r w:rsidR="005675FF">
        <w:rPr>
          <w:sz w:val="32"/>
          <w:szCs w:val="32"/>
        </w:rPr>
        <w:t xml:space="preserve"> Формировать умение дифференцировать и обобщать знания о группах цветов:</w:t>
      </w:r>
      <w:r w:rsidR="008C7814">
        <w:rPr>
          <w:sz w:val="32"/>
          <w:szCs w:val="32"/>
        </w:rPr>
        <w:t xml:space="preserve"> основные и составные цвета, «тёплые» и «холодные».</w:t>
      </w:r>
      <w:r w:rsidR="008A567B">
        <w:rPr>
          <w:sz w:val="32"/>
          <w:szCs w:val="32"/>
        </w:rPr>
        <w:t xml:space="preserve"> </w:t>
      </w:r>
      <w:r w:rsidR="00250D35">
        <w:rPr>
          <w:sz w:val="32"/>
          <w:szCs w:val="32"/>
        </w:rPr>
        <w:t>У</w:t>
      </w:r>
      <w:r w:rsidR="008A567B">
        <w:rPr>
          <w:sz w:val="32"/>
          <w:szCs w:val="32"/>
        </w:rPr>
        <w:t>пражнять д</w:t>
      </w:r>
      <w:r w:rsidR="00250D35">
        <w:rPr>
          <w:sz w:val="32"/>
          <w:szCs w:val="32"/>
        </w:rPr>
        <w:t>е</w:t>
      </w:r>
      <w:r w:rsidR="008A567B">
        <w:rPr>
          <w:sz w:val="32"/>
          <w:szCs w:val="32"/>
        </w:rPr>
        <w:t>тей в определ</w:t>
      </w:r>
      <w:r w:rsidR="00250D35">
        <w:rPr>
          <w:sz w:val="32"/>
          <w:szCs w:val="32"/>
        </w:rPr>
        <w:t>е</w:t>
      </w:r>
      <w:r w:rsidR="008A567B">
        <w:rPr>
          <w:sz w:val="32"/>
          <w:szCs w:val="32"/>
        </w:rPr>
        <w:t>нии теплой или холодной цветовой гаммы, в умении располагать цвета по оттенкам от светлого к т</w:t>
      </w:r>
      <w:r w:rsidR="00250D35">
        <w:rPr>
          <w:sz w:val="32"/>
          <w:szCs w:val="32"/>
        </w:rPr>
        <w:t>ё</w:t>
      </w:r>
      <w:r w:rsidR="008A567B">
        <w:rPr>
          <w:sz w:val="32"/>
          <w:szCs w:val="32"/>
        </w:rPr>
        <w:t>мному, и наоборот.</w:t>
      </w:r>
    </w:p>
    <w:p w14:paraId="72CA40D0" w14:textId="13CBC686" w:rsidR="00E20584" w:rsidRDefault="00E20584">
      <w:pPr>
        <w:rPr>
          <w:sz w:val="32"/>
          <w:szCs w:val="32"/>
        </w:rPr>
      </w:pPr>
      <w:r>
        <w:rPr>
          <w:sz w:val="32"/>
          <w:szCs w:val="32"/>
        </w:rPr>
        <w:t>Материал: кармашки с цветными картинками.</w:t>
      </w:r>
    </w:p>
    <w:p w14:paraId="573CC6D8" w14:textId="56A8AEA0" w:rsidR="008A567B" w:rsidRDefault="00E20584">
      <w:pPr>
        <w:rPr>
          <w:sz w:val="32"/>
          <w:szCs w:val="32"/>
        </w:rPr>
      </w:pPr>
      <w:r>
        <w:rPr>
          <w:sz w:val="32"/>
          <w:szCs w:val="32"/>
        </w:rPr>
        <w:t>Игровые де</w:t>
      </w:r>
      <w:r w:rsidR="00760FBA">
        <w:rPr>
          <w:sz w:val="32"/>
          <w:szCs w:val="32"/>
        </w:rPr>
        <w:t xml:space="preserve">йствия: </w:t>
      </w:r>
      <w:r w:rsidR="00F35FB7">
        <w:rPr>
          <w:sz w:val="32"/>
          <w:szCs w:val="32"/>
        </w:rPr>
        <w:t>п</w:t>
      </w:r>
      <w:r w:rsidR="00760FBA">
        <w:rPr>
          <w:sz w:val="32"/>
          <w:szCs w:val="32"/>
        </w:rPr>
        <w:t>еремешать</w:t>
      </w:r>
      <w:r w:rsidR="007D56CC">
        <w:rPr>
          <w:sz w:val="32"/>
          <w:szCs w:val="32"/>
        </w:rPr>
        <w:t xml:space="preserve"> цветные к</w:t>
      </w:r>
      <w:r w:rsidR="00FE5B8F">
        <w:rPr>
          <w:sz w:val="32"/>
          <w:szCs w:val="32"/>
        </w:rPr>
        <w:t>ружки, называть цвет и располагать в кармашки с обозначением холодных и тёплых тонов.</w:t>
      </w:r>
    </w:p>
    <w:p w14:paraId="20402730" w14:textId="78AB4225" w:rsidR="00F35FB7" w:rsidRDefault="00F35FB7">
      <w:pPr>
        <w:rPr>
          <w:sz w:val="32"/>
          <w:szCs w:val="32"/>
        </w:rPr>
      </w:pPr>
      <w:r>
        <w:rPr>
          <w:sz w:val="32"/>
          <w:szCs w:val="32"/>
        </w:rPr>
        <w:t>Дидактическое упражнение: «Радуга».</w:t>
      </w:r>
    </w:p>
    <w:p w14:paraId="54359E6B" w14:textId="24E35C20" w:rsidR="00F35FB7" w:rsidRDefault="00F35FB7">
      <w:pPr>
        <w:rPr>
          <w:sz w:val="32"/>
          <w:szCs w:val="32"/>
        </w:rPr>
      </w:pPr>
      <w:r>
        <w:rPr>
          <w:sz w:val="32"/>
          <w:szCs w:val="32"/>
        </w:rPr>
        <w:t>Цель: познакомить детей с понятием радуга и из каких цветов</w:t>
      </w:r>
      <w:r w:rsidR="001B3D3E">
        <w:rPr>
          <w:sz w:val="32"/>
          <w:szCs w:val="32"/>
        </w:rPr>
        <w:t xml:space="preserve"> и оттенков</w:t>
      </w:r>
      <w:r>
        <w:rPr>
          <w:sz w:val="32"/>
          <w:szCs w:val="32"/>
        </w:rPr>
        <w:t xml:space="preserve"> она состоит</w:t>
      </w:r>
      <w:r w:rsidR="001B3D3E">
        <w:rPr>
          <w:sz w:val="32"/>
          <w:szCs w:val="32"/>
        </w:rPr>
        <w:t>, закрепить знания детей о расположении цветов в спектре.</w:t>
      </w:r>
    </w:p>
    <w:p w14:paraId="131E4CED" w14:textId="4E1F82EF" w:rsidR="001B3D3E" w:rsidRDefault="001B3D3E">
      <w:pPr>
        <w:rPr>
          <w:sz w:val="32"/>
          <w:szCs w:val="32"/>
        </w:rPr>
      </w:pPr>
      <w:r>
        <w:rPr>
          <w:sz w:val="32"/>
          <w:szCs w:val="32"/>
        </w:rPr>
        <w:t>Материал: игровой радужный цветок с цветовыми оттенками.</w:t>
      </w:r>
    </w:p>
    <w:p w14:paraId="29EEF18D" w14:textId="0C5607AE" w:rsidR="001B3D3E" w:rsidRDefault="001B3D3E">
      <w:pPr>
        <w:rPr>
          <w:sz w:val="32"/>
          <w:szCs w:val="32"/>
        </w:rPr>
      </w:pPr>
      <w:r>
        <w:rPr>
          <w:sz w:val="32"/>
          <w:szCs w:val="32"/>
        </w:rPr>
        <w:t>Игро</w:t>
      </w:r>
      <w:r w:rsidR="008275D5">
        <w:rPr>
          <w:sz w:val="32"/>
          <w:szCs w:val="32"/>
        </w:rPr>
        <w:t>вые действия</w:t>
      </w:r>
      <w:r w:rsidR="000C5AB3">
        <w:rPr>
          <w:sz w:val="32"/>
          <w:szCs w:val="32"/>
        </w:rPr>
        <w:t xml:space="preserve">: раскрыть </w:t>
      </w:r>
      <w:r w:rsidR="00B94B00">
        <w:rPr>
          <w:sz w:val="32"/>
          <w:szCs w:val="32"/>
        </w:rPr>
        <w:t>гусеницу, называть цвет и находить такой же цвет или цветовой оттенок на радужном цветке.</w:t>
      </w:r>
    </w:p>
    <w:p w14:paraId="5B714F36" w14:textId="08D0DBCF" w:rsidR="00B94B00" w:rsidRDefault="006E12F9">
      <w:pPr>
        <w:rPr>
          <w:sz w:val="32"/>
          <w:szCs w:val="32"/>
        </w:rPr>
      </w:pPr>
      <w:r>
        <w:rPr>
          <w:sz w:val="32"/>
          <w:szCs w:val="32"/>
        </w:rPr>
        <w:t>Дидактическое упражнение: «Смешай цвета».</w:t>
      </w:r>
    </w:p>
    <w:p w14:paraId="4F8D5084" w14:textId="696391F3" w:rsidR="006E12F9" w:rsidRDefault="006E12F9">
      <w:pPr>
        <w:rPr>
          <w:sz w:val="32"/>
          <w:szCs w:val="32"/>
        </w:rPr>
      </w:pPr>
      <w:r>
        <w:rPr>
          <w:sz w:val="32"/>
          <w:szCs w:val="32"/>
        </w:rPr>
        <w:t>Цель: учить детей получать оттенки через смешивание красок и использовать их в живописи.</w:t>
      </w:r>
    </w:p>
    <w:p w14:paraId="2BE30C51" w14:textId="0EDCC231" w:rsidR="006E12F9" w:rsidRDefault="006E12F9">
      <w:pPr>
        <w:rPr>
          <w:sz w:val="32"/>
          <w:szCs w:val="32"/>
        </w:rPr>
      </w:pPr>
      <w:r>
        <w:rPr>
          <w:sz w:val="32"/>
          <w:szCs w:val="32"/>
        </w:rPr>
        <w:t>Материал: карточки с цветными кружками, разноцветные кружки</w:t>
      </w:r>
      <w:r w:rsidR="00E22DC2">
        <w:rPr>
          <w:sz w:val="32"/>
          <w:szCs w:val="32"/>
        </w:rPr>
        <w:t>.</w:t>
      </w:r>
    </w:p>
    <w:p w14:paraId="46128713" w14:textId="291CBE24" w:rsidR="00E22DC2" w:rsidRDefault="00E22DC2">
      <w:pPr>
        <w:rPr>
          <w:sz w:val="32"/>
          <w:szCs w:val="32"/>
        </w:rPr>
      </w:pPr>
      <w:r>
        <w:rPr>
          <w:sz w:val="32"/>
          <w:szCs w:val="32"/>
        </w:rPr>
        <w:t>Игровые действия: к карточке подбирается набор кружков, чтобы получился правильный цветовой оттенок.</w:t>
      </w:r>
    </w:p>
    <w:p w14:paraId="4EB739FA" w14:textId="58A80B6B" w:rsidR="00E22DC2" w:rsidRDefault="00E22DC2">
      <w:pPr>
        <w:rPr>
          <w:sz w:val="32"/>
          <w:szCs w:val="32"/>
        </w:rPr>
      </w:pPr>
      <w:r>
        <w:rPr>
          <w:sz w:val="32"/>
          <w:szCs w:val="32"/>
        </w:rPr>
        <w:t>Дидактич</w:t>
      </w:r>
      <w:r w:rsidR="00A623DB">
        <w:rPr>
          <w:sz w:val="32"/>
          <w:szCs w:val="32"/>
        </w:rPr>
        <w:t>е</w:t>
      </w:r>
      <w:r>
        <w:rPr>
          <w:sz w:val="32"/>
          <w:szCs w:val="32"/>
        </w:rPr>
        <w:t>ское упражнение</w:t>
      </w:r>
      <w:r w:rsidR="00A623DB">
        <w:rPr>
          <w:sz w:val="32"/>
          <w:szCs w:val="32"/>
        </w:rPr>
        <w:t>: «Подбери палитру».</w:t>
      </w:r>
    </w:p>
    <w:p w14:paraId="6E286878" w14:textId="3596C8C4" w:rsidR="00A623DB" w:rsidRDefault="00A623DB">
      <w:pPr>
        <w:rPr>
          <w:sz w:val="32"/>
          <w:szCs w:val="32"/>
        </w:rPr>
      </w:pPr>
      <w:r>
        <w:rPr>
          <w:sz w:val="32"/>
          <w:szCs w:val="32"/>
        </w:rPr>
        <w:t>Цель: формировать умение у детей группировать картинки по заданному цвету.</w:t>
      </w:r>
    </w:p>
    <w:p w14:paraId="0FB2C8C8" w14:textId="237A826C" w:rsidR="00A623DB" w:rsidRDefault="00A623DB">
      <w:pPr>
        <w:rPr>
          <w:sz w:val="32"/>
          <w:szCs w:val="32"/>
        </w:rPr>
      </w:pPr>
      <w:r>
        <w:rPr>
          <w:sz w:val="32"/>
          <w:szCs w:val="32"/>
        </w:rPr>
        <w:t>Материал: набор сюжетных картинок, карточки с разноцветной палитрой.</w:t>
      </w:r>
    </w:p>
    <w:p w14:paraId="2DEA3DAE" w14:textId="65D7F45B" w:rsidR="00A623DB" w:rsidRDefault="00A623DB">
      <w:pPr>
        <w:rPr>
          <w:sz w:val="32"/>
          <w:szCs w:val="32"/>
        </w:rPr>
      </w:pPr>
      <w:r>
        <w:rPr>
          <w:sz w:val="32"/>
          <w:szCs w:val="32"/>
        </w:rPr>
        <w:t>Игро</w:t>
      </w:r>
      <w:r w:rsidR="0039005B">
        <w:rPr>
          <w:sz w:val="32"/>
          <w:szCs w:val="32"/>
        </w:rPr>
        <w:t>вые действия: к сюжетной картинке подбирается карточка с палитрой, которая подходит по цвету.</w:t>
      </w:r>
    </w:p>
    <w:p w14:paraId="28C6368E" w14:textId="5ECA8BF8" w:rsidR="0039005B" w:rsidRDefault="003900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идактическое упражнение: «Раскрась по номерам».</w:t>
      </w:r>
    </w:p>
    <w:p w14:paraId="1B6893CB" w14:textId="105ED7EA" w:rsidR="0039005B" w:rsidRDefault="0039005B">
      <w:pPr>
        <w:rPr>
          <w:sz w:val="32"/>
          <w:szCs w:val="32"/>
        </w:rPr>
      </w:pPr>
      <w:r>
        <w:rPr>
          <w:sz w:val="32"/>
          <w:szCs w:val="32"/>
        </w:rPr>
        <w:t xml:space="preserve">Цель: </w:t>
      </w:r>
      <w:r w:rsidR="00550F54">
        <w:rPr>
          <w:sz w:val="32"/>
          <w:szCs w:val="32"/>
        </w:rPr>
        <w:t>воспитывать у дошкольников образное цветовое восприятие, развивать зрительную память, внимание, усидчивость и мелкую моторику.</w:t>
      </w:r>
    </w:p>
    <w:p w14:paraId="218DE914" w14:textId="14DD1046" w:rsidR="00550F54" w:rsidRDefault="00550F54">
      <w:pPr>
        <w:rPr>
          <w:sz w:val="32"/>
          <w:szCs w:val="32"/>
        </w:rPr>
      </w:pPr>
      <w:r>
        <w:rPr>
          <w:sz w:val="32"/>
          <w:szCs w:val="32"/>
        </w:rPr>
        <w:t>Материал: сюжетные картинки-раскраски.</w:t>
      </w:r>
    </w:p>
    <w:p w14:paraId="7FC5F97C" w14:textId="2711D58B" w:rsidR="00550F54" w:rsidRDefault="00550F54">
      <w:pPr>
        <w:rPr>
          <w:sz w:val="32"/>
          <w:szCs w:val="32"/>
        </w:rPr>
      </w:pPr>
      <w:r>
        <w:rPr>
          <w:sz w:val="32"/>
          <w:szCs w:val="32"/>
        </w:rPr>
        <w:t>Игровые упражнен</w:t>
      </w:r>
      <w:r w:rsidR="00031D66">
        <w:rPr>
          <w:sz w:val="32"/>
          <w:szCs w:val="32"/>
        </w:rPr>
        <w:t>ия: дети по своему желанию выбирают раскраску, раскрашивают выбирая цвет по заданному номеру.</w:t>
      </w:r>
    </w:p>
    <w:p w14:paraId="7239EF90" w14:textId="23A38F39" w:rsidR="00031D66" w:rsidRDefault="00031D66">
      <w:pPr>
        <w:rPr>
          <w:sz w:val="32"/>
          <w:szCs w:val="32"/>
        </w:rPr>
      </w:pPr>
      <w:r>
        <w:rPr>
          <w:sz w:val="32"/>
          <w:szCs w:val="32"/>
        </w:rPr>
        <w:t>Набор детских стихов и загадок о цветах красок.</w:t>
      </w:r>
    </w:p>
    <w:p w14:paraId="17F35DA4" w14:textId="77777777" w:rsidR="00D30DE7" w:rsidRDefault="00031D66">
      <w:pPr>
        <w:rPr>
          <w:sz w:val="32"/>
          <w:szCs w:val="32"/>
        </w:rPr>
      </w:pPr>
      <w:r>
        <w:rPr>
          <w:sz w:val="32"/>
          <w:szCs w:val="32"/>
        </w:rPr>
        <w:t>Цель: активизировать словарь д</w:t>
      </w:r>
      <w:r w:rsidR="00D30DE7">
        <w:rPr>
          <w:sz w:val="32"/>
          <w:szCs w:val="32"/>
        </w:rPr>
        <w:t>етей, развивать разговорную речь, обогащать словарный запас детей, приобщать к фольклору.</w:t>
      </w:r>
    </w:p>
    <w:p w14:paraId="54BA51B3" w14:textId="1C9252AD" w:rsidR="00031D66" w:rsidRDefault="00D30DE7">
      <w:pPr>
        <w:rPr>
          <w:sz w:val="32"/>
          <w:szCs w:val="32"/>
        </w:rPr>
      </w:pPr>
      <w:r>
        <w:rPr>
          <w:sz w:val="32"/>
          <w:szCs w:val="32"/>
        </w:rPr>
        <w:t>Данное дидактическое пособие можно использовать на занятиях по развитию речи</w:t>
      </w:r>
      <w:r w:rsidR="00C145F4">
        <w:rPr>
          <w:sz w:val="32"/>
          <w:szCs w:val="32"/>
        </w:rPr>
        <w:t>, приобщению к социокультурным ценностям и ознакомлением с миром природы.</w:t>
      </w:r>
    </w:p>
    <w:p w14:paraId="47A5ADDA" w14:textId="77777777" w:rsidR="0039005B" w:rsidRDefault="0039005B">
      <w:pPr>
        <w:rPr>
          <w:sz w:val="32"/>
          <w:szCs w:val="32"/>
        </w:rPr>
      </w:pPr>
    </w:p>
    <w:p w14:paraId="00D3D917" w14:textId="77777777" w:rsidR="00A623DB" w:rsidRDefault="00A623DB">
      <w:pPr>
        <w:rPr>
          <w:sz w:val="32"/>
          <w:szCs w:val="32"/>
        </w:rPr>
      </w:pPr>
    </w:p>
    <w:sectPr w:rsidR="00A6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4F"/>
    <w:rsid w:val="00031D66"/>
    <w:rsid w:val="000C5AB3"/>
    <w:rsid w:val="000E7A08"/>
    <w:rsid w:val="00137F7F"/>
    <w:rsid w:val="001B3D3E"/>
    <w:rsid w:val="00250D35"/>
    <w:rsid w:val="002E1671"/>
    <w:rsid w:val="0039005B"/>
    <w:rsid w:val="00545D2F"/>
    <w:rsid w:val="00550F54"/>
    <w:rsid w:val="005675FF"/>
    <w:rsid w:val="006E12F9"/>
    <w:rsid w:val="00760FBA"/>
    <w:rsid w:val="007D4666"/>
    <w:rsid w:val="007D56CC"/>
    <w:rsid w:val="008275D5"/>
    <w:rsid w:val="00874CB3"/>
    <w:rsid w:val="008A567B"/>
    <w:rsid w:val="008C7814"/>
    <w:rsid w:val="00A623DB"/>
    <w:rsid w:val="00B743B3"/>
    <w:rsid w:val="00B94B00"/>
    <w:rsid w:val="00BD423E"/>
    <w:rsid w:val="00C145F4"/>
    <w:rsid w:val="00C93002"/>
    <w:rsid w:val="00D30DE7"/>
    <w:rsid w:val="00D9014C"/>
    <w:rsid w:val="00E20584"/>
    <w:rsid w:val="00E22DC2"/>
    <w:rsid w:val="00E2364F"/>
    <w:rsid w:val="00E8522D"/>
    <w:rsid w:val="00F35FB7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2E23"/>
  <w15:docId w15:val="{A71C639F-654A-4995-9DA4-167DB298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D495-2355-4EF2-BF93-2C88947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11-17T01:57:00Z</dcterms:created>
  <dcterms:modified xsi:type="dcterms:W3CDTF">2021-11-19T09:15:00Z</dcterms:modified>
</cp:coreProperties>
</file>